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84AE3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861AB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</w:p>
          <w:p w:rsidR="00B14C79" w:rsidRDefault="00384AE3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61AB0">
              <w:rPr>
                <w:rFonts w:ascii="Times New Roman" w:hAnsi="Times New Roman" w:cs="Times New Roman"/>
                <w:sz w:val="28"/>
                <w:szCs w:val="28"/>
              </w:rPr>
              <w:t>ЖИЛИЩНОЙ ПОЛИ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1361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C458D7" w:rsidRPr="00681656" w:rsidRDefault="00C458D7" w:rsidP="00C458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681656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3E412F" w:rsidRPr="003E412F" w:rsidTr="00B576DC">
        <w:trPr>
          <w:trHeight w:val="2100"/>
        </w:trPr>
        <w:tc>
          <w:tcPr>
            <w:tcW w:w="5103" w:type="dxa"/>
            <w:hideMark/>
          </w:tcPr>
          <w:p w:rsidR="00AC1765" w:rsidRPr="00E26A86" w:rsidRDefault="00DA5AC5" w:rsidP="00E26A8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A8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E26A86" w:rsidRPr="00E26A86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о рабочей группе по реализации в Камчатском крае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      </w:r>
            <w:hyperlink r:id="rId9" w:history="1">
              <w:r w:rsidR="00E26A86" w:rsidRPr="00E26A86">
                <w:rPr>
                  <w:rFonts w:ascii="Times New Roman" w:hAnsi="Times New Roman" w:cs="Times New Roman"/>
                  <w:sz w:val="26"/>
                  <w:szCs w:val="26"/>
                </w:rPr>
                <w:t>программы</w:t>
              </w:r>
            </w:hyperlink>
            <w:r w:rsidR="00E26A86" w:rsidRPr="00E26A86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</w:tbl>
    <w:p w:rsidR="00681656" w:rsidRPr="00681656" w:rsidRDefault="00681656" w:rsidP="00681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</w:t>
      </w:r>
      <w:hyperlink r:id="rId10" w:history="1">
        <w:r w:rsidRPr="00E26A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hyperlink r:id="rId11" w:history="1">
        <w:r w:rsidRPr="00E26A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1.03.2006 № 153 "Об утверждении Правил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2" w:history="1">
        <w:r w:rsidRPr="00E26A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ы</w:t>
        </w:r>
      </w:hyperlink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</w:t>
      </w:r>
      <w:hyperlink r:id="rId13" w:history="1">
        <w:r w:rsidRPr="00E26A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0.12.2002 № 879 "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", Постановления Правительства Камчатского края от 17.03.2011 № 102-П "О Порядке предоставления жилых помещений и единовременной денежной выплаты на строительство или приобретение жилого помещения гражданам отдельных категорий</w:t>
      </w:r>
    </w:p>
    <w:p w:rsidR="00E26A86" w:rsidRPr="00E26A86" w:rsidRDefault="00E26A86" w:rsidP="00E26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AB0" w:rsidRPr="00E26A86" w:rsidRDefault="00861AB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1AB0" w:rsidRPr="00E26A86" w:rsidRDefault="00861AB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861AB0" w:rsidP="00E26A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группе по реализации в Камчатском крае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4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 согласно приложению.</w:t>
      </w:r>
    </w:p>
    <w:p w:rsidR="00681656" w:rsidRPr="00E26A86" w:rsidRDefault="00681656" w:rsidP="00E26A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bCs/>
          <w:sz w:val="28"/>
          <w:szCs w:val="28"/>
        </w:rPr>
        <w:t>2.</w:t>
      </w:r>
      <w:r w:rsidRPr="00E26A86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через 10 дней после дня его официального опубликования.</w:t>
      </w: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1A9" w:rsidRDefault="00D841A9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861AB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861AB0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AB0" w:rsidRDefault="00861AB0" w:rsidP="00542165">
      <w:pPr>
        <w:spacing w:after="0" w:line="240" w:lineRule="auto"/>
        <w:jc w:val="both"/>
        <w:rPr>
          <w:i/>
          <w:sz w:val="16"/>
          <w:szCs w:val="16"/>
        </w:rPr>
        <w:sectPr w:rsidR="00861AB0" w:rsidSect="006816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570"/>
        <w:gridCol w:w="5103"/>
      </w:tblGrid>
      <w:tr w:rsidR="00861AB0" w:rsidRPr="00981001" w:rsidTr="00C72624">
        <w:tc>
          <w:tcPr>
            <w:tcW w:w="4570" w:type="dxa"/>
          </w:tcPr>
          <w:p w:rsidR="00861AB0" w:rsidRPr="00981001" w:rsidRDefault="00861AB0" w:rsidP="00861AB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AB0" w:rsidRPr="00BB5699" w:rsidRDefault="00861AB0" w:rsidP="00E26A86">
            <w:pPr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5699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5699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 и жилищной политики</w:t>
            </w:r>
            <w:r w:rsidRPr="00BB5699">
              <w:rPr>
                <w:rFonts w:ascii="Times New Roman" w:hAnsi="Times New Roman" w:cs="Times New Roman"/>
                <w:sz w:val="26"/>
                <w:szCs w:val="26"/>
              </w:rPr>
              <w:t xml:space="preserve"> Камчатского края </w:t>
            </w:r>
          </w:p>
          <w:p w:rsidR="00861AB0" w:rsidRPr="00C72624" w:rsidRDefault="00861AB0" w:rsidP="00861AB0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C7262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72624" w:rsidRPr="00C72624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C72624" w:rsidRPr="00C72624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Дата регистрации</w:t>
            </w:r>
            <w:r w:rsidR="00C72624" w:rsidRPr="00C72624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C7262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2624" w:rsidRPr="00C72624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C72624" w:rsidRPr="00C72624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Номер документа</w:t>
            </w:r>
            <w:r w:rsidR="00C72624" w:rsidRPr="00C72624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:rsidR="00861AB0" w:rsidRDefault="00861AB0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26A86" w:rsidRPr="00E26A86" w:rsidRDefault="00E26A86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Положения о рабочей группе </w:t>
      </w:r>
    </w:p>
    <w:p w:rsidR="00E26A86" w:rsidRPr="00E26A86" w:rsidRDefault="00E26A86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по реализации в Камчатском крае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5" w:history="1">
        <w:r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</w:p>
    <w:p w:rsidR="00E26A86" w:rsidRPr="00E26A86" w:rsidRDefault="00E26A86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A8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26A86" w:rsidRPr="00E26A86" w:rsidRDefault="00E26A86" w:rsidP="00E26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1.1. Рабочая группа по реализации в Камчатском крае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6" w:history="1">
        <w:r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 (далее соответственно - рабочая группа, ведомственная целевая программа) образована в целях организации работы по реализации в Камчатском крае ведомственной целевой программы в отношении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E26A86">
        <w:rPr>
          <w:rFonts w:ascii="Times New Roman" w:hAnsi="Times New Roman" w:cs="Times New Roman"/>
          <w:sz w:val="28"/>
          <w:szCs w:val="28"/>
        </w:rPr>
        <w:t>1) граждан, нуждающихся в жилых помещениях и вставших на учет в органах местного самоуправления муниципальных образований в Камчатском крае до 01 января 2005 года, относящихся к следующим категориям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а)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б) уволенные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еся за счет средств федерального бюджета,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в) уволенные с военной службы,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г) члены семей военнослужащих (за исключением военнослужащих, участвовавших в накопительно-ипотечной системе жилищного обеспечения военнослужащих), погибших (умерших) в период прохождения военной службы, а также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</w:t>
      </w:r>
      <w:r w:rsidRPr="00E26A86">
        <w:rPr>
          <w:rFonts w:ascii="Times New Roman" w:hAnsi="Times New Roman" w:cs="Times New Roman"/>
          <w:sz w:val="28"/>
          <w:szCs w:val="28"/>
        </w:rPr>
        <w:lastRenderedPageBreak/>
        <w:t>связи с организационно-штатными мероприятиями, общая продолжительность военной службы которых составляет 10 лет и более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E26A86">
        <w:rPr>
          <w:rFonts w:ascii="Times New Roman" w:hAnsi="Times New Roman" w:cs="Times New Roman"/>
          <w:sz w:val="28"/>
          <w:szCs w:val="28"/>
        </w:rPr>
        <w:t>2)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х к ним лиц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3) граждан, признанных в установленном порядке вынужденными переселенцами и включенных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E26A86">
        <w:rPr>
          <w:rFonts w:ascii="Times New Roman" w:hAnsi="Times New Roman" w:cs="Times New Roman"/>
          <w:sz w:val="28"/>
          <w:szCs w:val="28"/>
        </w:rPr>
        <w:t xml:space="preserve">4) граждан, выезжающих из районов Крайнего Севера и приравненных к ним местностей, имеющих право на получение социальной выплаты в соответствии с Федеральным </w:t>
      </w:r>
      <w:hyperlink r:id="rId17" w:history="1">
        <w:r w:rsidRPr="00E26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от 25.10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125-ФЗ "О жилищных субсидиях гражданам, выезжающим из районов Крайнего Севера и приравненных к ним местностей"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E26A86">
        <w:rPr>
          <w:rFonts w:ascii="Times New Roman" w:hAnsi="Times New Roman" w:cs="Times New Roman"/>
          <w:sz w:val="28"/>
          <w:szCs w:val="28"/>
        </w:rPr>
        <w:t xml:space="preserve">5) граждан, выезжающих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х право на получение социальной выплаты в соответствии с Федеральным </w:t>
      </w:r>
      <w:hyperlink r:id="rId18" w:history="1">
        <w:r w:rsidRPr="00E26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от 17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211-ФЗ "О жилищных субсидиях гражданам, выезжающим из закрывающихся населенных пунктов в районах Крайнего Севера и приравненных к ним местностях".</w:t>
      </w:r>
    </w:p>
    <w:p w:rsidR="009E67E9" w:rsidRDefault="00E26A86" w:rsidP="009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1.2. В своей деятельности рабочая групп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амчатского края, иными нормативными правовыми актами Камчатского края, а также настоящим Положением.</w:t>
      </w:r>
    </w:p>
    <w:p w:rsidR="009E67E9" w:rsidRPr="009E67E9" w:rsidRDefault="009E67E9" w:rsidP="009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67E9">
        <w:rPr>
          <w:rFonts w:ascii="Times New Roman" w:hAnsi="Times New Roman" w:cs="Times New Roman"/>
          <w:sz w:val="28"/>
          <w:szCs w:val="28"/>
        </w:rPr>
        <w:t>. Обеспечение деятельности рабочей группы, подготовку материалов к заседаниям рабочей группы осуществляет отдел жилищной политики Министерства строительства и жилищной политики Камчатского края</w:t>
      </w:r>
      <w:r w:rsidR="00E6238F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E0126">
        <w:rPr>
          <w:rFonts w:ascii="Times New Roman" w:hAnsi="Times New Roman" w:cs="Times New Roman"/>
          <w:sz w:val="28"/>
          <w:szCs w:val="28"/>
        </w:rPr>
        <w:t>.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A86">
        <w:rPr>
          <w:rFonts w:ascii="Times New Roman" w:hAnsi="Times New Roman" w:cs="Times New Roman"/>
          <w:b w:val="0"/>
          <w:sz w:val="28"/>
          <w:szCs w:val="28"/>
        </w:rPr>
        <w:t>2. Задачи и права рабочей группы</w:t>
      </w:r>
    </w:p>
    <w:p w:rsidR="00E26A86" w:rsidRPr="00E26A86" w:rsidRDefault="00E26A86" w:rsidP="00E26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2.1. Основными задачами рабочей группы являются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1) принятие решения о включении в реестр граждан, выбравших форму предоставления жилых помещений по договору социального найма (единовременной денежной выплаты на строительство или приобретение жилых помещений) в отношении граждан, указанных в </w:t>
      </w:r>
      <w:hyperlink w:anchor="P68" w:history="1">
        <w:r w:rsidRPr="00E26A86">
          <w:rPr>
            <w:rFonts w:ascii="Times New Roman" w:hAnsi="Times New Roman" w:cs="Times New Roman"/>
            <w:sz w:val="28"/>
            <w:szCs w:val="28"/>
          </w:rPr>
          <w:t>пункте 1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2) принятие решения об отказе во включении в реестр граждан, выбравших форму предоставления жилых помещений по договору социального найма </w:t>
      </w:r>
      <w:r w:rsidRPr="00E26A86">
        <w:rPr>
          <w:rFonts w:ascii="Times New Roman" w:hAnsi="Times New Roman" w:cs="Times New Roman"/>
          <w:sz w:val="28"/>
          <w:szCs w:val="28"/>
        </w:rPr>
        <w:lastRenderedPageBreak/>
        <w:t xml:space="preserve">(единовременной денежной выплаты на строительство или приобретение жилых помещений) в отношении граждан, указанных в </w:t>
      </w:r>
      <w:hyperlink w:anchor="P68" w:history="1">
        <w:r w:rsidRPr="00E26A86">
          <w:rPr>
            <w:rFonts w:ascii="Times New Roman" w:hAnsi="Times New Roman" w:cs="Times New Roman"/>
            <w:sz w:val="28"/>
            <w:szCs w:val="28"/>
          </w:rPr>
          <w:t>пункте 1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ях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а) несоответствия гражданина требованиям, установленным </w:t>
      </w:r>
      <w:hyperlink r:id="rId19" w:history="1">
        <w:r w:rsidRPr="00E26A86">
          <w:rPr>
            <w:rFonts w:ascii="Times New Roman" w:hAnsi="Times New Roman" w:cs="Times New Roman"/>
            <w:sz w:val="28"/>
            <w:szCs w:val="28"/>
          </w:rPr>
          <w:t>частью 1.2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</w:t>
      </w:r>
      <w:r w:rsidR="007F2761">
        <w:rPr>
          <w:rFonts w:ascii="Times New Roman" w:hAnsi="Times New Roman" w:cs="Times New Roman"/>
          <w:sz w:val="28"/>
          <w:szCs w:val="28"/>
        </w:rPr>
        <w:t>п</w:t>
      </w:r>
      <w:r w:rsidRPr="00E26A86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Камчатского края от 17.03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102-П "О Порядке предоставления жилых помещений и единовременной денежной выплаты на строительство или приобретение жилого помещения гражданам отдельных категорий"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б) выезда гражданина за пределы Камчатского края на постоянное место жительств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в) непредставления гражданином документов, установленных </w:t>
      </w:r>
      <w:hyperlink r:id="rId20" w:history="1">
        <w:r w:rsidRPr="00E26A86">
          <w:rPr>
            <w:rFonts w:ascii="Times New Roman" w:hAnsi="Times New Roman" w:cs="Times New Roman"/>
            <w:sz w:val="28"/>
            <w:szCs w:val="28"/>
          </w:rPr>
          <w:t>частью 1.3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</w:t>
      </w:r>
      <w:r w:rsidR="007F2761">
        <w:rPr>
          <w:rFonts w:ascii="Times New Roman" w:hAnsi="Times New Roman" w:cs="Times New Roman"/>
          <w:sz w:val="28"/>
          <w:szCs w:val="28"/>
        </w:rPr>
        <w:t>п</w:t>
      </w:r>
      <w:r w:rsidRPr="00E26A86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Камчатского края от 17.03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102-П "О Порядке предоставления жилых помещений и единовременной денежной выплаты на строительство или приобретение жилого помещения гражданам отдельных категорий"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г) смерти гражданин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д) недостоверности сведений, содержащихся в представленных документах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е) добровольного отказа гражданина от включения его в реестр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3) принятие решения 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отношении граждан, указанных в </w:t>
      </w:r>
      <w:hyperlink w:anchor="P75" w:history="1">
        <w:r w:rsidRPr="00E26A86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 w:history="1">
        <w:r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4) принятие решения об отказе в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отношении граждан, указанных в </w:t>
      </w:r>
      <w:hyperlink w:anchor="P75" w:history="1">
        <w:r w:rsidRPr="00E26A86">
          <w:rPr>
            <w:rFonts w:ascii="Times New Roman" w:hAnsi="Times New Roman" w:cs="Times New Roman"/>
            <w:sz w:val="28"/>
            <w:szCs w:val="28"/>
          </w:rPr>
          <w:t>пункте 4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несоответствия гражданина требованиям, установленным </w:t>
      </w:r>
      <w:hyperlink r:id="rId21" w:history="1">
        <w:r w:rsidRPr="00E26A86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125-ФЗ "О жилищных субсидиях гражданам, выезжающим из районов Крайнего Севера и приравненных к ним местностей"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5) принятие решения об отказе в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отношении граждан, указанных в </w:t>
      </w:r>
      <w:hyperlink w:anchor="P76" w:history="1">
        <w:r w:rsidRPr="00E26A86">
          <w:rPr>
            <w:rFonts w:ascii="Times New Roman" w:hAnsi="Times New Roman" w:cs="Times New Roman"/>
            <w:sz w:val="28"/>
            <w:szCs w:val="28"/>
          </w:rPr>
          <w:t>пункте 5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несоответствия гражданина требованиям, установленным </w:t>
      </w:r>
      <w:hyperlink r:id="rId22" w:history="1">
        <w:r w:rsidRPr="00E26A86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Федерального закона от 17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211-ФЗ "О жилищных субсидиях гражданам, выезжающим из закрывающихся населенных пунктов в районах Крайнего Севера и приравненных к ним местностях"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6) принятие решения о признании гражданина участником ведомственной целевой программы в отношении граждан, указанных в </w:t>
      </w:r>
      <w:hyperlink w:anchor="P73" w:history="1">
        <w:r w:rsidRPr="00E26A8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7) принятие решения об отказе в признании гражданина участником ведомственной целевой программы в отношении граждан, указанных в </w:t>
      </w:r>
      <w:hyperlink w:anchor="P73" w:history="1">
        <w:r w:rsidRPr="00E26A8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ях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а) несоответствия гражданина категориям, указанным в </w:t>
      </w:r>
      <w:hyperlink r:id="rId23" w:history="1">
        <w:r w:rsidRPr="00E26A8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Правил выпуска и реализации государственных жилищных сертификатов в рамках </w:t>
      </w:r>
      <w:r w:rsidRPr="00E26A8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24" w:history="1">
        <w:r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ых Постановлением Правительства Российской Федерации от 21.03.2006 </w:t>
      </w:r>
      <w:r w:rsidR="007F2761"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153 "Об утверждении Правил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25" w:history="1">
        <w:r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 (далее - Правила)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б) непредставления или неполного представления документов, указанных в </w:t>
      </w:r>
      <w:hyperlink r:id="rId26" w:history="1">
        <w:r w:rsidRPr="00E26A86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в) недостоверности сведений, содержащихся в представленных документах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г) реализации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8) принятие решения о выдаче государственного жилищного сертификата в соответствии с Правилами в отношении граждан, указанных в </w:t>
      </w:r>
      <w:hyperlink w:anchor="P73" w:history="1">
        <w:r w:rsidRPr="00E26A8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9) принятие решения об отказе в выдаче государственного жилищного сертификата в соответствии с Правилами в отношении граждан, указанных в </w:t>
      </w:r>
      <w:hyperlink w:anchor="P73" w:history="1">
        <w:r w:rsidRPr="00E26A8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непредставления или неполного представления документов, указанных в </w:t>
      </w:r>
      <w:hyperlink r:id="rId27" w:history="1">
        <w:r w:rsidRPr="00E26A86">
          <w:rPr>
            <w:rFonts w:ascii="Times New Roman" w:hAnsi="Times New Roman" w:cs="Times New Roman"/>
            <w:sz w:val="28"/>
            <w:szCs w:val="28"/>
          </w:rPr>
          <w:t>пункте 44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Правил, а также выявления недостоверности сведений, содержащихся в заявлении о выдаче государственного жилищного сертификата;</w:t>
      </w:r>
    </w:p>
    <w:p w:rsidR="00E26A86" w:rsidRPr="00E26A86" w:rsidRDefault="007628EA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 снятии с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в отношении граждан, указанных в </w:t>
      </w:r>
      <w:hyperlink w:anchor="P75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е 4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ях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а) получения гражданином или членом его семьи социальной выплаты для приобретения жилья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б) выезда гражданина в другую местность на постоянное место жительств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в) выявления в представленных гражданином для постановки на учет документах не соответствующих действительности сведений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г) неправомерных действий должностных лиц при решении вопроса о постановке гражданина на учет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д) приобретения (строительства) гражданином жилых помещений в районах и местностях, не отнесенных к районам Крайнего Севера и приравненным к ним местностям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е) письменного отказа гражданина или совершения им действий (бездействия), свидетельствующих об отсутствии намерения оформить документы, необходимые для предоставления ему социальных выплат для приобретения жилья, в течение года после получения уведомления о принятии решения о постановке на учет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lastRenderedPageBreak/>
        <w:t>ж) подачи гражданином по месту учета заявления о снятии его с учет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з) смерти гражданин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и) изменения условий, в результате чего отпали основания для признания гражданина нуждающимся в переселении из районов Крайнего Севера и приравненных к ним местностей и имеющим право на получение социальной выплаты для приобретения жилья за счет средств федерального бюджета.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1</w:t>
      </w:r>
      <w:r w:rsidR="007628EA">
        <w:rPr>
          <w:rFonts w:ascii="Times New Roman" w:hAnsi="Times New Roman" w:cs="Times New Roman"/>
          <w:sz w:val="28"/>
          <w:szCs w:val="28"/>
        </w:rPr>
        <w:t>1</w:t>
      </w:r>
      <w:r w:rsidRPr="00E26A86">
        <w:rPr>
          <w:rFonts w:ascii="Times New Roman" w:hAnsi="Times New Roman" w:cs="Times New Roman"/>
          <w:sz w:val="28"/>
          <w:szCs w:val="28"/>
        </w:rPr>
        <w:t>) рассмотрение заявлений и документов граждан по вопросам, относящимся к установленной сфере деятельности рабочей группы.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A86">
        <w:rPr>
          <w:rFonts w:ascii="Times New Roman" w:hAnsi="Times New Roman" w:cs="Times New Roman"/>
          <w:b w:val="0"/>
          <w:sz w:val="28"/>
          <w:szCs w:val="28"/>
        </w:rPr>
        <w:t>3. Состав и порядок работы рабочей группы</w:t>
      </w:r>
    </w:p>
    <w:p w:rsidR="00E26A86" w:rsidRPr="00E26A86" w:rsidRDefault="00E26A86" w:rsidP="00E26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0376" w:rsidRPr="0094164C" w:rsidRDefault="00350376" w:rsidP="003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64C">
        <w:rPr>
          <w:rFonts w:ascii="Times New Roman" w:hAnsi="Times New Roman" w:cs="Times New Roman"/>
          <w:sz w:val="28"/>
          <w:szCs w:val="28"/>
        </w:rPr>
        <w:t>3.1. Состав рабочей группы формируется из представителей Министерства</w:t>
      </w:r>
      <w:r w:rsidR="00E6238F">
        <w:rPr>
          <w:rFonts w:ascii="Times New Roman" w:hAnsi="Times New Roman" w:cs="Times New Roman"/>
          <w:sz w:val="28"/>
          <w:szCs w:val="28"/>
        </w:rPr>
        <w:t>, Законодательного Собрания Камчатского края,</w:t>
      </w:r>
      <w:r w:rsidRPr="0094164C"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</w:p>
    <w:p w:rsidR="00350376" w:rsidRDefault="00350376" w:rsidP="003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64C">
        <w:rPr>
          <w:rFonts w:ascii="Times New Roman" w:hAnsi="Times New Roman" w:cs="Times New Roman"/>
          <w:sz w:val="28"/>
          <w:szCs w:val="28"/>
        </w:rPr>
        <w:t xml:space="preserve">3.2. </w:t>
      </w:r>
      <w:r w:rsidR="0094164C">
        <w:rPr>
          <w:rFonts w:ascii="Times New Roman" w:hAnsi="Times New Roman" w:cs="Times New Roman"/>
          <w:sz w:val="28"/>
          <w:szCs w:val="28"/>
        </w:rPr>
        <w:t>Рабочая группа</w:t>
      </w:r>
      <w:r w:rsidRPr="0094164C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 </w:t>
      </w:r>
      <w:r w:rsidR="0094164C">
        <w:rPr>
          <w:rFonts w:ascii="Times New Roman" w:hAnsi="Times New Roman" w:cs="Times New Roman"/>
          <w:sz w:val="28"/>
          <w:szCs w:val="28"/>
        </w:rPr>
        <w:t>рабочей группы</w:t>
      </w:r>
      <w:r w:rsidRPr="0094164C">
        <w:rPr>
          <w:rFonts w:ascii="Times New Roman" w:hAnsi="Times New Roman" w:cs="Times New Roman"/>
          <w:sz w:val="28"/>
          <w:szCs w:val="28"/>
        </w:rPr>
        <w:t xml:space="preserve">, заместителя председателя, секретаря и членов </w:t>
      </w:r>
      <w:r w:rsidR="007F2761">
        <w:rPr>
          <w:rFonts w:ascii="Times New Roman" w:hAnsi="Times New Roman" w:cs="Times New Roman"/>
          <w:sz w:val="28"/>
          <w:szCs w:val="28"/>
        </w:rPr>
        <w:t>рабочей группы</w:t>
      </w:r>
      <w:r w:rsidRPr="0094164C">
        <w:rPr>
          <w:rFonts w:ascii="Times New Roman" w:hAnsi="Times New Roman" w:cs="Times New Roman"/>
          <w:sz w:val="28"/>
          <w:szCs w:val="28"/>
        </w:rPr>
        <w:t>.</w:t>
      </w:r>
    </w:p>
    <w:p w:rsidR="00E6238F" w:rsidRPr="00E6238F" w:rsidRDefault="00E6238F" w:rsidP="00E6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8F">
        <w:rPr>
          <w:rFonts w:ascii="Times New Roman" w:hAnsi="Times New Roman" w:cs="Times New Roman"/>
          <w:sz w:val="28"/>
          <w:szCs w:val="28"/>
        </w:rPr>
        <w:t xml:space="preserve">3.3. Персональный соста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bookmarkStart w:id="4" w:name="_GoBack"/>
      <w:bookmarkEnd w:id="4"/>
      <w:r w:rsidRPr="00E6238F">
        <w:rPr>
          <w:rFonts w:ascii="Times New Roman" w:hAnsi="Times New Roman" w:cs="Times New Roman"/>
          <w:sz w:val="28"/>
          <w:szCs w:val="28"/>
        </w:rPr>
        <w:t xml:space="preserve"> утверждается приказом Министерства.</w:t>
      </w:r>
    </w:p>
    <w:p w:rsidR="007F2761" w:rsidRPr="007F2761" w:rsidRDefault="008022D0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4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7F2761">
        <w:rPr>
          <w:rFonts w:ascii="Times New Roman" w:hAnsi="Times New Roman" w:cs="Times New Roman"/>
          <w:sz w:val="28"/>
          <w:szCs w:val="28"/>
        </w:rPr>
        <w:t>рабочей группы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F2761">
        <w:rPr>
          <w:rFonts w:ascii="Times New Roman" w:hAnsi="Times New Roman" w:cs="Times New Roman"/>
          <w:sz w:val="28"/>
          <w:szCs w:val="28"/>
        </w:rPr>
        <w:t>М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7F2761">
        <w:rPr>
          <w:rFonts w:ascii="Times New Roman" w:hAnsi="Times New Roman" w:cs="Times New Roman"/>
          <w:sz w:val="28"/>
          <w:szCs w:val="28"/>
        </w:rPr>
        <w:t>строительства и жилищной политики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Камчатского края (далее - </w:t>
      </w:r>
      <w:r w:rsidR="007F2761">
        <w:rPr>
          <w:rFonts w:ascii="Times New Roman" w:hAnsi="Times New Roman" w:cs="Times New Roman"/>
          <w:sz w:val="28"/>
          <w:szCs w:val="28"/>
        </w:rPr>
        <w:t>М</w:t>
      </w:r>
      <w:r w:rsidR="007F2761" w:rsidRPr="007F2761">
        <w:rPr>
          <w:rFonts w:ascii="Times New Roman" w:hAnsi="Times New Roman" w:cs="Times New Roman"/>
          <w:sz w:val="28"/>
          <w:szCs w:val="28"/>
        </w:rPr>
        <w:t>инистр) или лицо, временно исполняющее его обязанности.</w:t>
      </w:r>
    </w:p>
    <w:p w:rsidR="007F2761" w:rsidRPr="007F2761" w:rsidRDefault="008022D0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7F2761">
        <w:rPr>
          <w:rFonts w:ascii="Times New Roman" w:hAnsi="Times New Roman" w:cs="Times New Roman"/>
          <w:sz w:val="28"/>
          <w:szCs w:val="28"/>
        </w:rPr>
        <w:t>рабочей группы</w:t>
      </w:r>
      <w:r w:rsidR="007F2761" w:rsidRPr="007F2761">
        <w:rPr>
          <w:rFonts w:ascii="Times New Roman" w:hAnsi="Times New Roman" w:cs="Times New Roman"/>
          <w:sz w:val="28"/>
          <w:szCs w:val="28"/>
        </w:rPr>
        <w:t>: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;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2) определяет дату и время проведения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;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3) утверждает повестку дня очередного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;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4) подписывает протокол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.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6</w:t>
      </w:r>
      <w:r w:rsidRPr="007F2761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: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1) фо</w:t>
      </w:r>
      <w:r w:rsidR="008022D0">
        <w:rPr>
          <w:rFonts w:ascii="Times New Roman" w:hAnsi="Times New Roman" w:cs="Times New Roman"/>
          <w:sz w:val="28"/>
          <w:szCs w:val="28"/>
        </w:rPr>
        <w:t>рмирует повестку дня заседания 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;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2) обеспечивает участие членов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в заседании;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3) ведет протокол заседания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;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4) оформляет протокол заседания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.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7</w:t>
      </w:r>
      <w:r w:rsidRPr="007F2761">
        <w:rPr>
          <w:rFonts w:ascii="Times New Roman" w:hAnsi="Times New Roman" w:cs="Times New Roman"/>
          <w:sz w:val="28"/>
          <w:szCs w:val="28"/>
        </w:rPr>
        <w:t xml:space="preserve">. Основной формой работы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является заседание.</w:t>
      </w:r>
    </w:p>
    <w:p w:rsidR="007F2761" w:rsidRPr="007F2761" w:rsidRDefault="008022D0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8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.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проходят под руководством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, а в случае его отсутствия под руководством лица, временно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2761" w:rsidRPr="007F2761">
        <w:rPr>
          <w:rFonts w:ascii="Times New Roman" w:hAnsi="Times New Roman" w:cs="Times New Roman"/>
          <w:sz w:val="28"/>
          <w:szCs w:val="28"/>
        </w:rPr>
        <w:t>инистра.</w:t>
      </w:r>
    </w:p>
    <w:p w:rsidR="008022D0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9</w:t>
      </w:r>
      <w:r w:rsidRPr="007F2761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ют не менее половины членов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.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10</w:t>
      </w:r>
      <w:r w:rsidRPr="007F2761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утем открытого голосования присутствующих на заседании членов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. При равенстве голосов членов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голос председательствующего на заседании является решающим.</w:t>
      </w:r>
    </w:p>
    <w:p w:rsid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3.1. Решения </w:t>
      </w:r>
      <w:r w:rsidR="008022D0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 председательствующий на заседании.</w:t>
      </w:r>
    </w:p>
    <w:p w:rsidR="008022D0" w:rsidRPr="007F2761" w:rsidRDefault="008022D0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6A86" w:rsidRPr="00E26A86" w:rsidSect="00E26A86">
      <w:pgSz w:w="11906" w:h="17338"/>
      <w:pgMar w:top="1134" w:right="567" w:bottom="1134" w:left="1701" w:header="720" w:footer="720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B5" w:rsidRDefault="009958B5" w:rsidP="006F0243">
      <w:pPr>
        <w:spacing w:after="0" w:line="240" w:lineRule="auto"/>
      </w:pPr>
      <w:r>
        <w:separator/>
      </w:r>
    </w:p>
  </w:endnote>
  <w:endnote w:type="continuationSeparator" w:id="0">
    <w:p w:rsidR="009958B5" w:rsidRDefault="009958B5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B5" w:rsidRDefault="009958B5" w:rsidP="006F0243">
      <w:pPr>
        <w:spacing w:after="0" w:line="240" w:lineRule="auto"/>
      </w:pPr>
      <w:r>
        <w:separator/>
      </w:r>
    </w:p>
  </w:footnote>
  <w:footnote w:type="continuationSeparator" w:id="0">
    <w:p w:rsidR="009958B5" w:rsidRDefault="009958B5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44C4AE4"/>
    <w:multiLevelType w:val="multilevel"/>
    <w:tmpl w:val="A3F474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7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3A5E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4745E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615E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03552"/>
    <w:rsid w:val="00205D6F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3E84"/>
    <w:rsid w:val="002864EA"/>
    <w:rsid w:val="00287711"/>
    <w:rsid w:val="00287FD3"/>
    <w:rsid w:val="00293ED2"/>
    <w:rsid w:val="00294B49"/>
    <w:rsid w:val="0029721B"/>
    <w:rsid w:val="00297222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2F47AB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376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4AE3"/>
    <w:rsid w:val="00387967"/>
    <w:rsid w:val="00390516"/>
    <w:rsid w:val="00390F79"/>
    <w:rsid w:val="00392ECB"/>
    <w:rsid w:val="00395562"/>
    <w:rsid w:val="003A0921"/>
    <w:rsid w:val="003A5F94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07D89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55A8C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2C23"/>
    <w:rsid w:val="004A485B"/>
    <w:rsid w:val="004A73EA"/>
    <w:rsid w:val="004C1EBB"/>
    <w:rsid w:val="004C2AE3"/>
    <w:rsid w:val="004D2DB9"/>
    <w:rsid w:val="004E0126"/>
    <w:rsid w:val="004E03E6"/>
    <w:rsid w:val="004F0048"/>
    <w:rsid w:val="004F0310"/>
    <w:rsid w:val="004F2368"/>
    <w:rsid w:val="004F6184"/>
    <w:rsid w:val="00501C71"/>
    <w:rsid w:val="00511D12"/>
    <w:rsid w:val="00511E55"/>
    <w:rsid w:val="00513EC9"/>
    <w:rsid w:val="00517E3E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4C62"/>
    <w:rsid w:val="00586D39"/>
    <w:rsid w:val="00590E4F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1315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81656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18F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28EA"/>
    <w:rsid w:val="00763124"/>
    <w:rsid w:val="00763FC4"/>
    <w:rsid w:val="00786AC4"/>
    <w:rsid w:val="00790467"/>
    <w:rsid w:val="00791905"/>
    <w:rsid w:val="00793778"/>
    <w:rsid w:val="00793F52"/>
    <w:rsid w:val="007A2052"/>
    <w:rsid w:val="007A5D0F"/>
    <w:rsid w:val="007B5CDE"/>
    <w:rsid w:val="007C234E"/>
    <w:rsid w:val="007C4943"/>
    <w:rsid w:val="007E19B0"/>
    <w:rsid w:val="007E2D45"/>
    <w:rsid w:val="007E5574"/>
    <w:rsid w:val="007F0359"/>
    <w:rsid w:val="007F2761"/>
    <w:rsid w:val="007F56E4"/>
    <w:rsid w:val="008022D0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52EB0"/>
    <w:rsid w:val="00854BE9"/>
    <w:rsid w:val="0086192A"/>
    <w:rsid w:val="00861AB0"/>
    <w:rsid w:val="008625CE"/>
    <w:rsid w:val="0086401B"/>
    <w:rsid w:val="00877CC7"/>
    <w:rsid w:val="0088016E"/>
    <w:rsid w:val="00881680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D73B2"/>
    <w:rsid w:val="008F0760"/>
    <w:rsid w:val="008F21F1"/>
    <w:rsid w:val="008F6F59"/>
    <w:rsid w:val="008F717D"/>
    <w:rsid w:val="008F728A"/>
    <w:rsid w:val="0090370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164C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58B5"/>
    <w:rsid w:val="00996A06"/>
    <w:rsid w:val="009A03A8"/>
    <w:rsid w:val="009A1068"/>
    <w:rsid w:val="009A3293"/>
    <w:rsid w:val="009A6B34"/>
    <w:rsid w:val="009C0AF0"/>
    <w:rsid w:val="009C0B40"/>
    <w:rsid w:val="009D3DBF"/>
    <w:rsid w:val="009D3F8E"/>
    <w:rsid w:val="009E38B8"/>
    <w:rsid w:val="009E67E9"/>
    <w:rsid w:val="009E7CD1"/>
    <w:rsid w:val="009F6CA0"/>
    <w:rsid w:val="00A000DE"/>
    <w:rsid w:val="00A0084F"/>
    <w:rsid w:val="00A0648D"/>
    <w:rsid w:val="00A07055"/>
    <w:rsid w:val="00A135CA"/>
    <w:rsid w:val="00A16DF1"/>
    <w:rsid w:val="00A206FC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1660"/>
    <w:rsid w:val="00B050A0"/>
    <w:rsid w:val="00B06734"/>
    <w:rsid w:val="00B14C79"/>
    <w:rsid w:val="00B15A48"/>
    <w:rsid w:val="00B25B45"/>
    <w:rsid w:val="00B31776"/>
    <w:rsid w:val="00B34E05"/>
    <w:rsid w:val="00B530AD"/>
    <w:rsid w:val="00B5314E"/>
    <w:rsid w:val="00B576DC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2F1F"/>
    <w:rsid w:val="00BB3352"/>
    <w:rsid w:val="00BC3AAA"/>
    <w:rsid w:val="00BC5628"/>
    <w:rsid w:val="00BC7DE1"/>
    <w:rsid w:val="00BD4FFD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5C6"/>
    <w:rsid w:val="00C72624"/>
    <w:rsid w:val="00C82A5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2BF7"/>
    <w:rsid w:val="00CE6B9A"/>
    <w:rsid w:val="00CF3A50"/>
    <w:rsid w:val="00D0251C"/>
    <w:rsid w:val="00D10550"/>
    <w:rsid w:val="00D2785B"/>
    <w:rsid w:val="00D3086B"/>
    <w:rsid w:val="00D30E33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1A9"/>
    <w:rsid w:val="00D85D8A"/>
    <w:rsid w:val="00D86DF1"/>
    <w:rsid w:val="00D91068"/>
    <w:rsid w:val="00D927AC"/>
    <w:rsid w:val="00DA0C62"/>
    <w:rsid w:val="00DA306D"/>
    <w:rsid w:val="00DA5AC5"/>
    <w:rsid w:val="00DA6D7D"/>
    <w:rsid w:val="00DB2702"/>
    <w:rsid w:val="00DB2A17"/>
    <w:rsid w:val="00DC0C07"/>
    <w:rsid w:val="00DC29DE"/>
    <w:rsid w:val="00DD16C6"/>
    <w:rsid w:val="00DD19EE"/>
    <w:rsid w:val="00DE0FE9"/>
    <w:rsid w:val="00DE1169"/>
    <w:rsid w:val="00DE6167"/>
    <w:rsid w:val="00E04AE4"/>
    <w:rsid w:val="00E075CB"/>
    <w:rsid w:val="00E0776C"/>
    <w:rsid w:val="00E11158"/>
    <w:rsid w:val="00E172F0"/>
    <w:rsid w:val="00E24D5B"/>
    <w:rsid w:val="00E26A86"/>
    <w:rsid w:val="00E357FD"/>
    <w:rsid w:val="00E37A48"/>
    <w:rsid w:val="00E40FD5"/>
    <w:rsid w:val="00E421CE"/>
    <w:rsid w:val="00E4259C"/>
    <w:rsid w:val="00E473E2"/>
    <w:rsid w:val="00E474DE"/>
    <w:rsid w:val="00E52452"/>
    <w:rsid w:val="00E55530"/>
    <w:rsid w:val="00E557C6"/>
    <w:rsid w:val="00E61B60"/>
    <w:rsid w:val="00E6238F"/>
    <w:rsid w:val="00E6423A"/>
    <w:rsid w:val="00E708CE"/>
    <w:rsid w:val="00E77AE2"/>
    <w:rsid w:val="00E80572"/>
    <w:rsid w:val="00E843C2"/>
    <w:rsid w:val="00E8622F"/>
    <w:rsid w:val="00E87666"/>
    <w:rsid w:val="00E93898"/>
    <w:rsid w:val="00E94E4D"/>
    <w:rsid w:val="00EA4F2C"/>
    <w:rsid w:val="00EB473E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3030"/>
    <w:rsid w:val="00F15C15"/>
    <w:rsid w:val="00F17702"/>
    <w:rsid w:val="00F260FF"/>
    <w:rsid w:val="00F334AF"/>
    <w:rsid w:val="00F35B09"/>
    <w:rsid w:val="00F36A4E"/>
    <w:rsid w:val="00F36D0E"/>
    <w:rsid w:val="00F43469"/>
    <w:rsid w:val="00F51C4B"/>
    <w:rsid w:val="00F539B1"/>
    <w:rsid w:val="00F56BC7"/>
    <w:rsid w:val="00F63187"/>
    <w:rsid w:val="00F716D7"/>
    <w:rsid w:val="00F73E2E"/>
    <w:rsid w:val="00F75969"/>
    <w:rsid w:val="00F81900"/>
    <w:rsid w:val="00F86353"/>
    <w:rsid w:val="00F87C6B"/>
    <w:rsid w:val="00F90F63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2A4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017BBD20FBBD3AD8E8521D26BA299BEAC1619A268EC0A47BEF819534F33A5FBAC945C3D54B7026D78FC3053Ci711A" TargetMode="External"/><Relationship Id="rId18" Type="http://schemas.openxmlformats.org/officeDocument/2006/relationships/hyperlink" Target="consultantplus://offline/ref=47017BBD20FBBD3AD8E8521D26BA299BE8C6619E2689C0A47BEF819534F33A5FBAC945C3D54B7026D78FC3053Ci711A" TargetMode="External"/><Relationship Id="rId26" Type="http://schemas.openxmlformats.org/officeDocument/2006/relationships/hyperlink" Target="consultantplus://offline/ref=47017BBD20FBBD3AD8E8521D26BA299BEAC76E9D218AC0A47BEF819534F33A5FA8C91DCFD7486A2FDF9A95547A24B2A9D0C790327AE79A21iA1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017BBD20FBBD3AD8E8521D26BA299BEBC36E932F8BC0A47BEF819534F33A5FA8C91DCCDC1C3F63839CC3062070BEB5D1D993i313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17" Type="http://schemas.openxmlformats.org/officeDocument/2006/relationships/hyperlink" Target="consultantplus://offline/ref=47017BBD20FBBD3AD8E8521D26BA299BEBC36E932F8BC0A47BEF819534F33A5FBAC945C3D54B7026D78FC3053Ci711A" TargetMode="External"/><Relationship Id="rId25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0" Type="http://schemas.openxmlformats.org/officeDocument/2006/relationships/hyperlink" Target="consultantplus://offline/ref=47017BBD20FBBD3AD8E84C1030D6759FEFC937962789CCF125BA87C26BA33C0AE8891B9A940C6326D691C0073D7AEBFA978C9C3167FB9B22B6927159i61E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017BBD20FBBD3AD8E8521D26BA299BEAC76E9D218AC0A47BEF819534F33A5FBAC945C3D54B7026D78FC3053Ci711A" TargetMode="External"/><Relationship Id="rId24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3" Type="http://schemas.openxmlformats.org/officeDocument/2006/relationships/hyperlink" Target="consultantplus://offline/ref=47017BBD20FBBD3AD8E8521D26BA299BEAC76E9D218AC0A47BEF819534F33A5FA8C91DC6D54C657387D594083C72A1AAD2C7933366iE15A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7017BBD20FBBD3AD8E8521D26BA299BEAC46D93208CC0A47BEF819534F33A5FBAC945C3D54B7026D78FC3053Ci711A" TargetMode="External"/><Relationship Id="rId19" Type="http://schemas.openxmlformats.org/officeDocument/2006/relationships/hyperlink" Target="consultantplus://offline/ref=47017BBD20FBBD3AD8E84C1030D6759FEFC937962789CCF125BA87C26BA33C0AE8891B9A940C6326D691C1043B7AEBFA978C9C3167FB9B22B6927159i61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14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2" Type="http://schemas.openxmlformats.org/officeDocument/2006/relationships/hyperlink" Target="consultantplus://offline/ref=47017BBD20FBBD3AD8E8521D26BA299BE8C6619E2689C0A47BEF819534F33A5FA8C91DCFD7486E26D69A95547A24B2A9D0C790327AE79A21iA18A" TargetMode="External"/><Relationship Id="rId27" Type="http://schemas.openxmlformats.org/officeDocument/2006/relationships/hyperlink" Target="consultantplus://offline/ref=47017BBD20FBBD3AD8E8521D26BA299BEAC76E9D218AC0A47BEF819534F33A5FA8C91DCADE4E657387D594083C72A1AAD2C7933366iE1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7829-16FB-43BE-9370-C04BC6A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Конова Анна Игоревна</cp:lastModifiedBy>
  <cp:revision>5</cp:revision>
  <cp:lastPrinted>2020-09-08T20:54:00Z</cp:lastPrinted>
  <dcterms:created xsi:type="dcterms:W3CDTF">2021-01-21T03:12:00Z</dcterms:created>
  <dcterms:modified xsi:type="dcterms:W3CDTF">2021-01-21T05:39:00Z</dcterms:modified>
</cp:coreProperties>
</file>